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6A" w:rsidRDefault="006C6F6A" w:rsidP="007D1A87">
      <w:pPr>
        <w:tabs>
          <w:tab w:val="left" w:pos="1440"/>
        </w:tabs>
        <w:ind w:firstLine="142"/>
        <w:jc w:val="center"/>
        <w:outlineLvl w:val="0"/>
      </w:pPr>
    </w:p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</w:p>
    <w:p w:rsidR="00660CF1" w:rsidRPr="00EB6710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EB6710">
        <w:rPr>
          <w:b w:val="0"/>
          <w:szCs w:val="28"/>
        </w:rPr>
        <w:t>РОССИЙСКАЯ ФЕДЕРАЦИЯ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EB6710">
        <w:rPr>
          <w:sz w:val="28"/>
          <w:szCs w:val="28"/>
        </w:rPr>
        <w:t>ОРЛОВСКАЯ ОБЛАСТЬ</w:t>
      </w:r>
    </w:p>
    <w:p w:rsidR="00660CF1" w:rsidRPr="00EB6710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r w:rsidR="00660CF1" w:rsidRPr="00EB6710">
        <w:rPr>
          <w:b w:val="0"/>
          <w:szCs w:val="28"/>
        </w:rPr>
        <w:t>ГОРОДА ЛИВНЫ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EB6710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EB6710">
        <w:rPr>
          <w:sz w:val="28"/>
          <w:szCs w:val="28"/>
        </w:rPr>
        <w:t>П</w:t>
      </w:r>
      <w:proofErr w:type="gramEnd"/>
      <w:r w:rsidRPr="00EB6710">
        <w:rPr>
          <w:sz w:val="28"/>
          <w:szCs w:val="28"/>
        </w:rPr>
        <w:t xml:space="preserve"> О С Т А Н О В Л Е Н И Е</w:t>
      </w:r>
    </w:p>
    <w:p w:rsidR="00660CF1" w:rsidRPr="00EB6710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0C5F34" w:rsidRDefault="000C5F34" w:rsidP="007D1A87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 w:rsidRPr="00BD36DA">
        <w:rPr>
          <w:sz w:val="28"/>
          <w:szCs w:val="28"/>
        </w:rPr>
        <w:t xml:space="preserve">16 декабря    </w:t>
      </w:r>
      <w:r w:rsidR="00660CF1" w:rsidRPr="003F1FD8">
        <w:rPr>
          <w:sz w:val="28"/>
          <w:szCs w:val="28"/>
        </w:rPr>
        <w:t xml:space="preserve"> 20</w:t>
      </w:r>
      <w:r w:rsidR="00E13312">
        <w:rPr>
          <w:sz w:val="28"/>
          <w:szCs w:val="28"/>
        </w:rPr>
        <w:t>2</w:t>
      </w:r>
      <w:r w:rsidR="001275DD">
        <w:rPr>
          <w:sz w:val="28"/>
          <w:szCs w:val="28"/>
        </w:rPr>
        <w:t>1</w:t>
      </w:r>
      <w:r w:rsidR="00CE128C">
        <w:rPr>
          <w:sz w:val="28"/>
          <w:szCs w:val="28"/>
        </w:rPr>
        <w:t xml:space="preserve">г.                        </w:t>
      </w:r>
      <w:r w:rsidR="00660CF1" w:rsidRPr="003F1FD8">
        <w:rPr>
          <w:sz w:val="28"/>
          <w:szCs w:val="28"/>
        </w:rPr>
        <w:t xml:space="preserve">            </w:t>
      </w:r>
      <w:r w:rsidR="00660CF1">
        <w:rPr>
          <w:sz w:val="28"/>
          <w:szCs w:val="28"/>
        </w:rPr>
        <w:t xml:space="preserve">         </w:t>
      </w:r>
      <w:r w:rsidR="003D7943">
        <w:rPr>
          <w:sz w:val="28"/>
          <w:szCs w:val="28"/>
        </w:rPr>
        <w:t xml:space="preserve">       </w:t>
      </w:r>
      <w:r w:rsidR="00A87D35">
        <w:rPr>
          <w:sz w:val="28"/>
          <w:szCs w:val="28"/>
        </w:rPr>
        <w:t xml:space="preserve">      </w:t>
      </w:r>
      <w:r w:rsidR="007D1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BD36DA">
        <w:rPr>
          <w:sz w:val="28"/>
          <w:szCs w:val="28"/>
        </w:rPr>
        <w:t xml:space="preserve">            </w:t>
      </w:r>
      <w:r w:rsidR="007D1A87">
        <w:rPr>
          <w:sz w:val="28"/>
          <w:szCs w:val="28"/>
        </w:rPr>
        <w:t xml:space="preserve"> </w:t>
      </w:r>
      <w:r w:rsidR="00660CF1" w:rsidRPr="00BD36DA">
        <w:rPr>
          <w:sz w:val="28"/>
          <w:szCs w:val="28"/>
        </w:rPr>
        <w:t xml:space="preserve">№ </w:t>
      </w:r>
      <w:r w:rsidRPr="00BD36DA">
        <w:rPr>
          <w:sz w:val="28"/>
          <w:szCs w:val="28"/>
        </w:rPr>
        <w:t xml:space="preserve">  100</w:t>
      </w:r>
    </w:p>
    <w:p w:rsidR="00660CF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A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60CF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Ливны</w:t>
      </w:r>
    </w:p>
    <w:p w:rsidR="00CE128C" w:rsidRPr="003F1FD8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90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Об утверждении  схемы размещения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нестационарных торговых объектов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>на территории  города Ливны на 20</w:t>
      </w:r>
      <w:r w:rsidR="00727507">
        <w:rPr>
          <w:sz w:val="28"/>
          <w:szCs w:val="28"/>
        </w:rPr>
        <w:t>2</w:t>
      </w:r>
      <w:r w:rsidR="001275DD">
        <w:rPr>
          <w:sz w:val="28"/>
          <w:szCs w:val="28"/>
        </w:rPr>
        <w:t>2</w:t>
      </w:r>
      <w:r w:rsidRPr="00EB6710">
        <w:rPr>
          <w:sz w:val="28"/>
          <w:szCs w:val="28"/>
        </w:rPr>
        <w:t xml:space="preserve"> год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7D1A87" w:rsidP="007D1A8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128C">
        <w:rPr>
          <w:sz w:val="28"/>
          <w:szCs w:val="28"/>
        </w:rPr>
        <w:t xml:space="preserve">В </w:t>
      </w:r>
      <w:r w:rsidR="00D807F6">
        <w:rPr>
          <w:sz w:val="28"/>
          <w:szCs w:val="28"/>
        </w:rPr>
        <w:t>соответствии с</w:t>
      </w:r>
      <w:r w:rsidR="00660CF1" w:rsidRPr="00EB6710">
        <w:rPr>
          <w:sz w:val="28"/>
          <w:szCs w:val="28"/>
        </w:rPr>
        <w:t xml:space="preserve"> </w:t>
      </w:r>
      <w:r w:rsidR="00660CF1" w:rsidRPr="002D3CF3">
        <w:rPr>
          <w:sz w:val="28"/>
          <w:szCs w:val="28"/>
        </w:rPr>
        <w:t xml:space="preserve"> Федеральным</w:t>
      </w:r>
      <w:r w:rsidR="00D807F6">
        <w:rPr>
          <w:sz w:val="28"/>
          <w:szCs w:val="28"/>
        </w:rPr>
        <w:t>и</w:t>
      </w:r>
      <w:r w:rsidR="00660CF1">
        <w:rPr>
          <w:sz w:val="28"/>
          <w:szCs w:val="28"/>
        </w:rPr>
        <w:t xml:space="preserve"> </w:t>
      </w:r>
      <w:r w:rsidR="00660CF1" w:rsidRPr="002D3CF3">
        <w:rPr>
          <w:sz w:val="28"/>
          <w:szCs w:val="28"/>
        </w:rPr>
        <w:t>закон</w:t>
      </w:r>
      <w:r w:rsidR="00D807F6">
        <w:rPr>
          <w:sz w:val="28"/>
          <w:szCs w:val="28"/>
        </w:rPr>
        <w:t>а</w:t>
      </w:r>
      <w:r w:rsidR="00660CF1">
        <w:rPr>
          <w:sz w:val="28"/>
          <w:szCs w:val="28"/>
        </w:rPr>
        <w:t>м</w:t>
      </w:r>
      <w:r w:rsidR="00D807F6">
        <w:rPr>
          <w:sz w:val="28"/>
          <w:szCs w:val="28"/>
        </w:rPr>
        <w:t>и</w:t>
      </w:r>
      <w:r w:rsidR="00660CF1" w:rsidRPr="002D3CF3"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 xml:space="preserve">от </w:t>
      </w:r>
      <w:r w:rsidR="001E6565">
        <w:rPr>
          <w:sz w:val="28"/>
          <w:szCs w:val="28"/>
        </w:rPr>
        <w:t>0</w:t>
      </w:r>
      <w:r w:rsidR="00660CF1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60CF1">
          <w:rPr>
            <w:sz w:val="28"/>
            <w:szCs w:val="28"/>
          </w:rPr>
          <w:t>2003 г</w:t>
        </w:r>
        <w:r w:rsidR="00D807F6">
          <w:rPr>
            <w:sz w:val="28"/>
            <w:szCs w:val="28"/>
          </w:rPr>
          <w:t xml:space="preserve">ода       </w:t>
        </w:r>
      </w:smartTag>
      <w:r w:rsidR="00660C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131-ФЗ «Об общих принципах орган</w:t>
      </w:r>
      <w:r w:rsidR="005626EE">
        <w:rPr>
          <w:sz w:val="28"/>
          <w:szCs w:val="28"/>
        </w:rPr>
        <w:t xml:space="preserve">изации местного самоуправления </w:t>
      </w:r>
      <w:r w:rsidR="00660CF1">
        <w:rPr>
          <w:sz w:val="28"/>
          <w:szCs w:val="28"/>
        </w:rPr>
        <w:t>в Российской Феде</w:t>
      </w:r>
      <w:r w:rsidR="00D807F6">
        <w:rPr>
          <w:sz w:val="28"/>
          <w:szCs w:val="28"/>
        </w:rPr>
        <w:t>рации»,</w:t>
      </w:r>
      <w:r w:rsidR="005626EE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EB6710">
          <w:rPr>
            <w:sz w:val="28"/>
            <w:szCs w:val="28"/>
          </w:rPr>
          <w:t>2009 г</w:t>
        </w:r>
        <w:r w:rsidR="00D807F6">
          <w:rPr>
            <w:sz w:val="28"/>
            <w:szCs w:val="28"/>
          </w:rPr>
          <w:t>ода</w:t>
        </w:r>
      </w:smartTag>
      <w:r w:rsidR="004712C3">
        <w:rPr>
          <w:sz w:val="28"/>
          <w:szCs w:val="28"/>
        </w:rPr>
        <w:t xml:space="preserve"> № 381-ФЗ «Об </w:t>
      </w:r>
      <w:r w:rsidR="00660CF1" w:rsidRPr="00EB6710">
        <w:rPr>
          <w:sz w:val="28"/>
          <w:szCs w:val="28"/>
        </w:rPr>
        <w:t>основах г</w:t>
      </w:r>
      <w:r w:rsidR="00660CF1" w:rsidRPr="00EB6710">
        <w:rPr>
          <w:sz w:val="28"/>
          <w:szCs w:val="28"/>
        </w:rPr>
        <w:t>о</w:t>
      </w:r>
      <w:r w:rsidR="00660CF1" w:rsidRPr="00EB6710">
        <w:rPr>
          <w:sz w:val="28"/>
          <w:szCs w:val="28"/>
        </w:rPr>
        <w:t>сударственного регулирования торговой деятельности в</w:t>
      </w:r>
      <w:r w:rsidR="005626EE">
        <w:rPr>
          <w:sz w:val="28"/>
          <w:szCs w:val="28"/>
        </w:rPr>
        <w:t xml:space="preserve"> Российской Федер</w:t>
      </w:r>
      <w:r w:rsidR="005626EE">
        <w:rPr>
          <w:sz w:val="28"/>
          <w:szCs w:val="28"/>
        </w:rPr>
        <w:t>а</w:t>
      </w:r>
      <w:r w:rsidR="005626EE">
        <w:rPr>
          <w:sz w:val="28"/>
          <w:szCs w:val="28"/>
        </w:rPr>
        <w:t xml:space="preserve">ции», </w:t>
      </w:r>
      <w:r w:rsidR="002A5EAA">
        <w:rPr>
          <w:sz w:val="28"/>
          <w:szCs w:val="28"/>
        </w:rPr>
        <w:t>п</w:t>
      </w:r>
      <w:r w:rsidR="00660CF1" w:rsidRPr="00EB6710">
        <w:rPr>
          <w:sz w:val="28"/>
          <w:szCs w:val="28"/>
        </w:rPr>
        <w:t xml:space="preserve">риказом  Департамента </w:t>
      </w:r>
      <w:r w:rsidR="00727507">
        <w:rPr>
          <w:sz w:val="28"/>
          <w:szCs w:val="28"/>
        </w:rPr>
        <w:t>промышленности</w:t>
      </w:r>
      <w:r w:rsidR="003E4B75">
        <w:rPr>
          <w:sz w:val="28"/>
          <w:szCs w:val="28"/>
        </w:rPr>
        <w:t>, связи</w:t>
      </w:r>
      <w:r w:rsidR="00660CF1">
        <w:rPr>
          <w:sz w:val="28"/>
          <w:szCs w:val="28"/>
        </w:rPr>
        <w:t xml:space="preserve"> и торговли </w:t>
      </w:r>
      <w:r w:rsidR="00660CF1" w:rsidRPr="00EB6710">
        <w:rPr>
          <w:sz w:val="28"/>
          <w:szCs w:val="28"/>
        </w:rPr>
        <w:t>Орло</w:t>
      </w:r>
      <w:r w:rsidR="00660CF1" w:rsidRPr="00EB6710">
        <w:rPr>
          <w:sz w:val="28"/>
          <w:szCs w:val="28"/>
        </w:rPr>
        <w:t>в</w:t>
      </w:r>
      <w:proofErr w:type="gramStart"/>
      <w:r w:rsidR="00660CF1" w:rsidRPr="00EB6710">
        <w:rPr>
          <w:sz w:val="28"/>
          <w:szCs w:val="28"/>
        </w:rPr>
        <w:t xml:space="preserve">ской области от </w:t>
      </w:r>
      <w:r w:rsidR="00660CF1">
        <w:rPr>
          <w:sz w:val="28"/>
          <w:szCs w:val="28"/>
        </w:rPr>
        <w:t>07 июля</w:t>
      </w:r>
      <w:r w:rsidR="00660CF1" w:rsidRPr="00EB67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660CF1" w:rsidRPr="00EB6710">
          <w:rPr>
            <w:sz w:val="28"/>
            <w:szCs w:val="28"/>
          </w:rPr>
          <w:t>201</w:t>
        </w:r>
        <w:r w:rsidR="00660CF1">
          <w:rPr>
            <w:sz w:val="28"/>
            <w:szCs w:val="28"/>
          </w:rPr>
          <w:t>7</w:t>
        </w:r>
        <w:r w:rsidR="00660CF1" w:rsidRPr="00EB6710">
          <w:rPr>
            <w:sz w:val="28"/>
            <w:szCs w:val="28"/>
          </w:rPr>
          <w:t xml:space="preserve"> г</w:t>
        </w:r>
        <w:r w:rsidR="00D807F6">
          <w:rPr>
            <w:sz w:val="28"/>
            <w:szCs w:val="28"/>
          </w:rPr>
          <w:t>ода</w:t>
        </w:r>
      </w:smartTag>
      <w:r w:rsidR="00660CF1" w:rsidRPr="00EB6710">
        <w:rPr>
          <w:sz w:val="28"/>
          <w:szCs w:val="28"/>
        </w:rPr>
        <w:t xml:space="preserve"> № </w:t>
      </w:r>
      <w:r w:rsidR="00660CF1">
        <w:rPr>
          <w:sz w:val="28"/>
          <w:szCs w:val="28"/>
        </w:rPr>
        <w:t>77</w:t>
      </w:r>
      <w:r w:rsidR="004712C3">
        <w:rPr>
          <w:sz w:val="28"/>
          <w:szCs w:val="28"/>
        </w:rPr>
        <w:t xml:space="preserve"> «Об </w:t>
      </w:r>
      <w:r w:rsidR="00660CF1" w:rsidRPr="00EB6710">
        <w:rPr>
          <w:sz w:val="28"/>
          <w:szCs w:val="28"/>
        </w:rPr>
        <w:t>утверждении  Порядка разр</w:t>
      </w:r>
      <w:r w:rsidR="00660CF1" w:rsidRPr="00EB6710">
        <w:rPr>
          <w:sz w:val="28"/>
          <w:szCs w:val="28"/>
        </w:rPr>
        <w:t>а</w:t>
      </w:r>
      <w:r w:rsidR="00660CF1" w:rsidRPr="00EB6710">
        <w:rPr>
          <w:sz w:val="28"/>
          <w:szCs w:val="28"/>
        </w:rPr>
        <w:t>ботки и утверждения схем</w:t>
      </w:r>
      <w:r w:rsidR="00660CF1">
        <w:rPr>
          <w:sz w:val="28"/>
          <w:szCs w:val="28"/>
        </w:rPr>
        <w:t>ы</w:t>
      </w:r>
      <w:r w:rsidR="00660CF1" w:rsidRPr="00EB6710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</w:t>
      </w:r>
      <w:r w:rsidR="00CE128C">
        <w:rPr>
          <w:sz w:val="28"/>
          <w:szCs w:val="28"/>
        </w:rPr>
        <w:t xml:space="preserve">оружениях, </w:t>
      </w:r>
      <w:r w:rsidR="00660CF1" w:rsidRPr="00EB6710">
        <w:rPr>
          <w:sz w:val="28"/>
          <w:szCs w:val="28"/>
        </w:rPr>
        <w:t>находящихся в государственной собственности или муниципальной собственности, орган</w:t>
      </w:r>
      <w:r w:rsidR="00660CF1" w:rsidRPr="00EB6710">
        <w:rPr>
          <w:sz w:val="28"/>
          <w:szCs w:val="28"/>
        </w:rPr>
        <w:t>а</w:t>
      </w:r>
      <w:r w:rsidR="00660CF1" w:rsidRPr="00EB6710">
        <w:rPr>
          <w:sz w:val="28"/>
          <w:szCs w:val="28"/>
        </w:rPr>
        <w:t>ми местного самоуправления муниципальных образований Орловской обла</w:t>
      </w:r>
      <w:r w:rsidR="00660CF1" w:rsidRPr="00EB6710">
        <w:rPr>
          <w:sz w:val="28"/>
          <w:szCs w:val="28"/>
        </w:rPr>
        <w:t>с</w:t>
      </w:r>
      <w:r w:rsidR="00660CF1" w:rsidRPr="00EB6710">
        <w:rPr>
          <w:sz w:val="28"/>
          <w:szCs w:val="28"/>
        </w:rPr>
        <w:t xml:space="preserve">ти», постановлением администрации города </w:t>
      </w:r>
      <w:r w:rsidR="00660CF1">
        <w:rPr>
          <w:sz w:val="28"/>
          <w:szCs w:val="28"/>
        </w:rPr>
        <w:t xml:space="preserve">Ливны </w:t>
      </w:r>
      <w:r w:rsidR="00660CF1" w:rsidRPr="00EB6710">
        <w:rPr>
          <w:sz w:val="28"/>
          <w:szCs w:val="28"/>
        </w:rPr>
        <w:t>от 1</w:t>
      </w:r>
      <w:r w:rsidR="00660CF1">
        <w:rPr>
          <w:sz w:val="28"/>
          <w:szCs w:val="28"/>
        </w:rPr>
        <w:t>3 ноября</w:t>
      </w:r>
      <w:r w:rsidR="004712C3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>201</w:t>
      </w:r>
      <w:r w:rsidR="00660CF1">
        <w:rPr>
          <w:sz w:val="28"/>
          <w:szCs w:val="28"/>
        </w:rPr>
        <w:t>7</w:t>
      </w:r>
      <w:r w:rsidR="00D807F6">
        <w:rPr>
          <w:sz w:val="28"/>
          <w:szCs w:val="28"/>
        </w:rPr>
        <w:t xml:space="preserve"> года </w:t>
      </w:r>
      <w:r w:rsidR="00660CF1" w:rsidRPr="00EB6710">
        <w:rPr>
          <w:sz w:val="28"/>
          <w:szCs w:val="28"/>
        </w:rPr>
        <w:t xml:space="preserve"> № </w:t>
      </w:r>
      <w:r w:rsidR="00660CF1">
        <w:rPr>
          <w:sz w:val="28"/>
          <w:szCs w:val="28"/>
        </w:rPr>
        <w:t xml:space="preserve">130 </w:t>
      </w:r>
      <w:r w:rsidR="00660CF1" w:rsidRPr="00EB6710">
        <w:rPr>
          <w:sz w:val="28"/>
          <w:szCs w:val="28"/>
        </w:rPr>
        <w:t>«О</w:t>
      </w:r>
      <w:r w:rsidR="00660CF1">
        <w:rPr>
          <w:sz w:val="28"/>
          <w:szCs w:val="28"/>
        </w:rPr>
        <w:t xml:space="preserve"> размещении нестационарных торговых объектов на территории г</w:t>
      </w:r>
      <w:r w:rsidR="00660CF1">
        <w:rPr>
          <w:sz w:val="28"/>
          <w:szCs w:val="28"/>
        </w:rPr>
        <w:t>о</w:t>
      </w:r>
      <w:r w:rsidR="00660CF1">
        <w:rPr>
          <w:sz w:val="28"/>
          <w:szCs w:val="28"/>
        </w:rPr>
        <w:t>рода Ливны Орловской</w:t>
      </w:r>
      <w:proofErr w:type="gramEnd"/>
      <w:r w:rsidR="00660CF1">
        <w:rPr>
          <w:sz w:val="28"/>
          <w:szCs w:val="28"/>
        </w:rPr>
        <w:t xml:space="preserve"> области»</w:t>
      </w:r>
      <w:r w:rsidR="007C5430">
        <w:rPr>
          <w:sz w:val="28"/>
          <w:szCs w:val="28"/>
        </w:rPr>
        <w:t>,</w:t>
      </w:r>
      <w:r w:rsidR="00FB1988">
        <w:rPr>
          <w:sz w:val="28"/>
          <w:szCs w:val="28"/>
        </w:rPr>
        <w:t xml:space="preserve"> </w:t>
      </w:r>
      <w:r w:rsidR="003E4B75">
        <w:rPr>
          <w:sz w:val="28"/>
          <w:szCs w:val="28"/>
        </w:rPr>
        <w:t xml:space="preserve"> решением </w:t>
      </w:r>
      <w:r w:rsidR="000865D3">
        <w:rPr>
          <w:sz w:val="28"/>
          <w:szCs w:val="28"/>
        </w:rPr>
        <w:t>протокола</w:t>
      </w:r>
      <w:r w:rsidR="00FB1988">
        <w:rPr>
          <w:sz w:val="28"/>
          <w:szCs w:val="28"/>
        </w:rPr>
        <w:t xml:space="preserve"> </w:t>
      </w:r>
      <w:r w:rsidR="00832936">
        <w:rPr>
          <w:sz w:val="28"/>
          <w:szCs w:val="28"/>
        </w:rPr>
        <w:t>заседания</w:t>
      </w:r>
      <w:r w:rsidR="00FB1988">
        <w:rPr>
          <w:sz w:val="28"/>
          <w:szCs w:val="28"/>
        </w:rPr>
        <w:t xml:space="preserve"> рабочей группы по рассмотрению предложений и замечаний к проекту схемы разм</w:t>
      </w:r>
      <w:r w:rsidR="00FB1988">
        <w:rPr>
          <w:sz w:val="28"/>
          <w:szCs w:val="28"/>
        </w:rPr>
        <w:t>е</w:t>
      </w:r>
      <w:r w:rsidR="00FB1988">
        <w:rPr>
          <w:sz w:val="28"/>
          <w:szCs w:val="28"/>
        </w:rPr>
        <w:t xml:space="preserve">щения нестационарных торговых объектов на территории города Ливны </w:t>
      </w:r>
      <w:r w:rsidR="00F10E1E">
        <w:rPr>
          <w:sz w:val="28"/>
          <w:szCs w:val="28"/>
        </w:rPr>
        <w:t xml:space="preserve"> от </w:t>
      </w:r>
      <w:r w:rsidR="001275DD">
        <w:rPr>
          <w:sz w:val="28"/>
          <w:szCs w:val="28"/>
        </w:rPr>
        <w:t>18</w:t>
      </w:r>
      <w:r w:rsidR="002D2FB7">
        <w:rPr>
          <w:sz w:val="28"/>
          <w:szCs w:val="28"/>
        </w:rPr>
        <w:t xml:space="preserve"> ноября</w:t>
      </w:r>
      <w:r w:rsidR="00F505EB">
        <w:rPr>
          <w:sz w:val="28"/>
          <w:szCs w:val="28"/>
        </w:rPr>
        <w:t xml:space="preserve">  </w:t>
      </w:r>
      <w:r w:rsidR="00CA47F7">
        <w:rPr>
          <w:sz w:val="28"/>
          <w:szCs w:val="28"/>
        </w:rPr>
        <w:t xml:space="preserve"> </w:t>
      </w:r>
      <w:r w:rsidR="00F10E1E">
        <w:rPr>
          <w:sz w:val="28"/>
          <w:szCs w:val="28"/>
        </w:rPr>
        <w:t xml:space="preserve"> 20</w:t>
      </w:r>
      <w:r w:rsidR="00FD11B4">
        <w:rPr>
          <w:sz w:val="28"/>
          <w:szCs w:val="28"/>
        </w:rPr>
        <w:t>2</w:t>
      </w:r>
      <w:r w:rsidR="001275DD">
        <w:rPr>
          <w:sz w:val="28"/>
          <w:szCs w:val="28"/>
        </w:rPr>
        <w:t>1</w:t>
      </w:r>
      <w:r w:rsidR="00F10E1E">
        <w:rPr>
          <w:sz w:val="28"/>
          <w:szCs w:val="28"/>
        </w:rPr>
        <w:t xml:space="preserve"> года,</w:t>
      </w:r>
      <w:r w:rsidR="00FB1988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 </w:t>
      </w:r>
      <w:r w:rsidR="00D807F6">
        <w:rPr>
          <w:sz w:val="28"/>
          <w:szCs w:val="28"/>
        </w:rPr>
        <w:t xml:space="preserve">в </w:t>
      </w:r>
      <w:r w:rsidR="00D807F6" w:rsidRPr="00D807F6">
        <w:rPr>
          <w:sz w:val="28"/>
          <w:szCs w:val="28"/>
        </w:rPr>
        <w:t>целях упорядочения размещения и функциониров</w:t>
      </w:r>
      <w:r w:rsidR="00D807F6" w:rsidRPr="00D807F6">
        <w:rPr>
          <w:sz w:val="28"/>
          <w:szCs w:val="28"/>
        </w:rPr>
        <w:t>а</w:t>
      </w:r>
      <w:r w:rsidR="00D807F6" w:rsidRPr="00D807F6">
        <w:rPr>
          <w:sz w:val="28"/>
          <w:szCs w:val="28"/>
        </w:rPr>
        <w:t xml:space="preserve">ния нестационарных торговых объектов на территории города Ливны,  </w:t>
      </w:r>
      <w:r w:rsidR="00660CF1" w:rsidRPr="00EB6710">
        <w:rPr>
          <w:sz w:val="28"/>
          <w:szCs w:val="28"/>
        </w:rPr>
        <w:t>адм</w:t>
      </w:r>
      <w:r w:rsidR="00660CF1" w:rsidRPr="00EB6710">
        <w:rPr>
          <w:sz w:val="28"/>
          <w:szCs w:val="28"/>
        </w:rPr>
        <w:t>и</w:t>
      </w:r>
      <w:r w:rsidR="00660CF1" w:rsidRPr="00EB6710">
        <w:rPr>
          <w:sz w:val="28"/>
          <w:szCs w:val="28"/>
        </w:rPr>
        <w:t xml:space="preserve">нистрация города </w:t>
      </w:r>
      <w:r w:rsidR="00AC5700">
        <w:rPr>
          <w:sz w:val="28"/>
          <w:szCs w:val="28"/>
        </w:rPr>
        <w:t>Ливны</w:t>
      </w:r>
      <w:r w:rsidR="00A12DBC">
        <w:rPr>
          <w:sz w:val="28"/>
          <w:szCs w:val="28"/>
        </w:rPr>
        <w:t xml:space="preserve">  </w:t>
      </w:r>
      <w:proofErr w:type="spellStart"/>
      <w:proofErr w:type="gramStart"/>
      <w:r w:rsidR="00660CF1" w:rsidRPr="00EB6710">
        <w:rPr>
          <w:sz w:val="28"/>
          <w:szCs w:val="28"/>
        </w:rPr>
        <w:t>п</w:t>
      </w:r>
      <w:proofErr w:type="spellEnd"/>
      <w:proofErr w:type="gramEnd"/>
      <w:r w:rsidR="00660CF1" w:rsidRPr="00EB6710">
        <w:rPr>
          <w:sz w:val="28"/>
          <w:szCs w:val="28"/>
        </w:rPr>
        <w:t xml:space="preserve"> о с т а </w:t>
      </w:r>
      <w:proofErr w:type="spellStart"/>
      <w:r w:rsidR="00660CF1" w:rsidRPr="00EB6710">
        <w:rPr>
          <w:sz w:val="28"/>
          <w:szCs w:val="28"/>
        </w:rPr>
        <w:t>н</w:t>
      </w:r>
      <w:proofErr w:type="spellEnd"/>
      <w:r w:rsidR="00660CF1" w:rsidRPr="00EB6710">
        <w:rPr>
          <w:sz w:val="28"/>
          <w:szCs w:val="28"/>
        </w:rPr>
        <w:t xml:space="preserve"> о в л я е т:</w:t>
      </w:r>
    </w:p>
    <w:p w:rsidR="00660CF1" w:rsidRPr="00EB6710" w:rsidRDefault="007D1A87" w:rsidP="007D1A87">
      <w:pPr>
        <w:tabs>
          <w:tab w:val="left" w:pos="720"/>
          <w:tab w:val="left" w:pos="14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DBC">
        <w:rPr>
          <w:sz w:val="28"/>
          <w:szCs w:val="28"/>
        </w:rPr>
        <w:t xml:space="preserve">1. </w:t>
      </w:r>
      <w:r w:rsidR="00CE128C">
        <w:rPr>
          <w:sz w:val="28"/>
          <w:szCs w:val="28"/>
        </w:rPr>
        <w:t xml:space="preserve">Утвердить схему размещения </w:t>
      </w:r>
      <w:r w:rsidR="00660CF1" w:rsidRPr="00EB6710">
        <w:rPr>
          <w:sz w:val="28"/>
          <w:szCs w:val="28"/>
        </w:rPr>
        <w:t>нес</w:t>
      </w:r>
      <w:r w:rsidR="00CE128C">
        <w:rPr>
          <w:sz w:val="28"/>
          <w:szCs w:val="28"/>
        </w:rPr>
        <w:t xml:space="preserve">тационарных торговых объектов </w:t>
      </w:r>
      <w:r w:rsidR="00660CF1" w:rsidRPr="00EB6710">
        <w:rPr>
          <w:sz w:val="28"/>
          <w:szCs w:val="28"/>
        </w:rPr>
        <w:t>на терри</w:t>
      </w:r>
      <w:r w:rsidR="00CE128C">
        <w:rPr>
          <w:sz w:val="28"/>
          <w:szCs w:val="28"/>
        </w:rPr>
        <w:t xml:space="preserve">тории города Ливны на </w:t>
      </w:r>
      <w:r w:rsidR="00660CF1" w:rsidRPr="00EB6710">
        <w:rPr>
          <w:sz w:val="28"/>
          <w:szCs w:val="28"/>
        </w:rPr>
        <w:t>20</w:t>
      </w:r>
      <w:r w:rsidR="00620DDA">
        <w:rPr>
          <w:sz w:val="28"/>
          <w:szCs w:val="28"/>
        </w:rPr>
        <w:t>2</w:t>
      </w:r>
      <w:r w:rsidR="002D2FB7">
        <w:rPr>
          <w:sz w:val="28"/>
          <w:szCs w:val="28"/>
        </w:rPr>
        <w:t>2</w:t>
      </w:r>
      <w:r w:rsidR="00660CF1" w:rsidRPr="00EB6710">
        <w:rPr>
          <w:sz w:val="28"/>
          <w:szCs w:val="28"/>
        </w:rPr>
        <w:t xml:space="preserve"> год</w:t>
      </w:r>
      <w:r w:rsidR="001E6565">
        <w:rPr>
          <w:sz w:val="28"/>
          <w:szCs w:val="28"/>
        </w:rPr>
        <w:t xml:space="preserve"> согласно приложению к настоящему постановлению.</w:t>
      </w:r>
    </w:p>
    <w:p w:rsidR="00660CF1" w:rsidRDefault="007D1A87" w:rsidP="007D1A87">
      <w:pPr>
        <w:tabs>
          <w:tab w:val="left" w:pos="720"/>
          <w:tab w:val="left" w:pos="144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DBC">
        <w:rPr>
          <w:sz w:val="28"/>
          <w:szCs w:val="28"/>
        </w:rPr>
        <w:t xml:space="preserve">2. </w:t>
      </w:r>
      <w:r w:rsidR="00660CF1" w:rsidRPr="00EB6710">
        <w:rPr>
          <w:sz w:val="28"/>
          <w:szCs w:val="28"/>
        </w:rPr>
        <w:t>Комитету экономики, предпринимательства и торго</w:t>
      </w:r>
      <w:r w:rsidR="005626EE">
        <w:rPr>
          <w:sz w:val="28"/>
          <w:szCs w:val="28"/>
        </w:rPr>
        <w:t xml:space="preserve">вли администрации города Ливны </w:t>
      </w:r>
      <w:r w:rsidR="00660CF1" w:rsidRPr="00EB6710">
        <w:rPr>
          <w:sz w:val="28"/>
          <w:szCs w:val="28"/>
        </w:rPr>
        <w:t>(</w:t>
      </w:r>
      <w:proofErr w:type="spellStart"/>
      <w:r w:rsidR="00660CF1">
        <w:rPr>
          <w:sz w:val="28"/>
          <w:szCs w:val="28"/>
        </w:rPr>
        <w:t>Золкина</w:t>
      </w:r>
      <w:proofErr w:type="spellEnd"/>
      <w:r w:rsidR="00660CF1">
        <w:rPr>
          <w:sz w:val="28"/>
          <w:szCs w:val="28"/>
        </w:rPr>
        <w:t xml:space="preserve"> С.А.</w:t>
      </w:r>
      <w:r w:rsidR="005626EE">
        <w:rPr>
          <w:sz w:val="28"/>
          <w:szCs w:val="28"/>
        </w:rPr>
        <w:t xml:space="preserve">) направить </w:t>
      </w:r>
      <w:r w:rsidR="00D807F6" w:rsidRPr="00D807F6">
        <w:rPr>
          <w:sz w:val="28"/>
          <w:szCs w:val="28"/>
        </w:rPr>
        <w:t xml:space="preserve">утвержденную схему размещения нестационарных торговых объектов </w:t>
      </w:r>
      <w:r w:rsidR="001E6565">
        <w:rPr>
          <w:sz w:val="28"/>
          <w:szCs w:val="28"/>
        </w:rPr>
        <w:t>в</w:t>
      </w:r>
      <w:r w:rsidR="00660CF1" w:rsidRPr="00EB6710">
        <w:rPr>
          <w:sz w:val="28"/>
          <w:szCs w:val="28"/>
        </w:rPr>
        <w:t xml:space="preserve"> Департамент промышленности и то</w:t>
      </w:r>
      <w:r w:rsidR="00660CF1" w:rsidRPr="00EB6710">
        <w:rPr>
          <w:sz w:val="28"/>
          <w:szCs w:val="28"/>
        </w:rPr>
        <w:t>р</w:t>
      </w:r>
      <w:r w:rsidR="00CE128C">
        <w:rPr>
          <w:sz w:val="28"/>
          <w:szCs w:val="28"/>
        </w:rPr>
        <w:t xml:space="preserve">говли </w:t>
      </w:r>
      <w:r w:rsidR="00660CF1" w:rsidRPr="00EB6710">
        <w:rPr>
          <w:sz w:val="28"/>
          <w:szCs w:val="28"/>
        </w:rPr>
        <w:t xml:space="preserve">Орловской области. </w:t>
      </w:r>
    </w:p>
    <w:p w:rsidR="00BE64DB" w:rsidRDefault="003E4B75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A87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A12DBC">
        <w:rPr>
          <w:sz w:val="28"/>
          <w:szCs w:val="28"/>
        </w:rPr>
        <w:t xml:space="preserve">. </w:t>
      </w:r>
      <w:r w:rsidR="00BE64DB">
        <w:rPr>
          <w:sz w:val="28"/>
          <w:szCs w:val="28"/>
        </w:rPr>
        <w:t>Настоящее постановление вступает в силу с 1 января 20</w:t>
      </w:r>
      <w:r w:rsidR="00A12DBC">
        <w:rPr>
          <w:sz w:val="28"/>
          <w:szCs w:val="28"/>
        </w:rPr>
        <w:t>2</w:t>
      </w:r>
      <w:r w:rsidR="002D2FB7">
        <w:rPr>
          <w:sz w:val="28"/>
          <w:szCs w:val="28"/>
        </w:rPr>
        <w:t>2</w:t>
      </w:r>
      <w:r w:rsidR="00620DDA">
        <w:rPr>
          <w:sz w:val="28"/>
          <w:szCs w:val="28"/>
        </w:rPr>
        <w:t xml:space="preserve"> </w:t>
      </w:r>
      <w:r w:rsidR="00BE64DB">
        <w:rPr>
          <w:sz w:val="28"/>
          <w:szCs w:val="28"/>
        </w:rPr>
        <w:t>года.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3E4B75">
        <w:rPr>
          <w:sz w:val="28"/>
        </w:rPr>
        <w:t>4</w:t>
      </w:r>
      <w:r w:rsidR="00A12DBC">
        <w:rPr>
          <w:sz w:val="28"/>
        </w:rPr>
        <w:t xml:space="preserve">. </w:t>
      </w:r>
      <w:r w:rsidR="00A12DBC" w:rsidRPr="00A12DBC">
        <w:rPr>
          <w:sz w:val="28"/>
        </w:rPr>
        <w:t>Опубликовать настоящее постановление в газете «</w:t>
      </w:r>
      <w:proofErr w:type="spellStart"/>
      <w:r w:rsidR="00A12DBC" w:rsidRPr="00A12DBC">
        <w:rPr>
          <w:sz w:val="28"/>
        </w:rPr>
        <w:t>Ливенский</w:t>
      </w:r>
      <w:proofErr w:type="spellEnd"/>
      <w:r w:rsidR="00A12DBC" w:rsidRPr="00A12DBC">
        <w:rPr>
          <w:sz w:val="28"/>
        </w:rPr>
        <w:t xml:space="preserve"> вестник» и разместить на официальном сайте администрации города в сети Интернет.  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3E4B75">
        <w:rPr>
          <w:sz w:val="28"/>
        </w:rPr>
        <w:t>5</w:t>
      </w:r>
      <w:r w:rsidR="00A12DBC">
        <w:rPr>
          <w:sz w:val="28"/>
        </w:rPr>
        <w:t xml:space="preserve">. </w:t>
      </w:r>
      <w:proofErr w:type="gramStart"/>
      <w:r w:rsidR="00A12DBC">
        <w:rPr>
          <w:sz w:val="28"/>
        </w:rPr>
        <w:t>Контроль за</w:t>
      </w:r>
      <w:proofErr w:type="gramEnd"/>
      <w:r w:rsidR="00A12DBC">
        <w:rPr>
          <w:sz w:val="28"/>
        </w:rPr>
        <w:t xml:space="preserve"> исполнением настоящего </w:t>
      </w:r>
      <w:r w:rsidR="00A12DBC" w:rsidRPr="00A12DBC">
        <w:rPr>
          <w:sz w:val="28"/>
        </w:rPr>
        <w:t>постановления возложить  на пе</w:t>
      </w:r>
      <w:r w:rsidR="00A12DBC" w:rsidRPr="00A12DBC">
        <w:rPr>
          <w:sz w:val="28"/>
        </w:rPr>
        <w:t>р</w:t>
      </w:r>
      <w:r w:rsidR="00A12DBC" w:rsidRPr="00A12DBC">
        <w:rPr>
          <w:sz w:val="28"/>
        </w:rPr>
        <w:t>вого заместителя  главы  администрации города</w:t>
      </w:r>
      <w:r w:rsidR="003E4B75">
        <w:rPr>
          <w:sz w:val="28"/>
        </w:rPr>
        <w:t>.</w:t>
      </w: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Глава города                                                              </w:t>
      </w:r>
      <w:r w:rsidR="004712C3">
        <w:rPr>
          <w:sz w:val="28"/>
          <w:szCs w:val="28"/>
        </w:rPr>
        <w:t xml:space="preserve">  </w:t>
      </w:r>
      <w:r w:rsidRPr="00EB6710">
        <w:rPr>
          <w:sz w:val="28"/>
          <w:szCs w:val="28"/>
        </w:rPr>
        <w:t xml:space="preserve">             </w:t>
      </w:r>
      <w:r w:rsidR="007D1A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spellStart"/>
      <w:r w:rsidR="001E6565">
        <w:rPr>
          <w:sz w:val="28"/>
          <w:szCs w:val="28"/>
        </w:rPr>
        <w:t>С.А.Трубицин</w:t>
      </w:r>
      <w:proofErr w:type="spellEnd"/>
    </w:p>
    <w:p w:rsidR="00660CF1" w:rsidRPr="00EB6710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FD0907" w:rsidRDefault="00FD0907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38796D" w:rsidRDefault="0038796D" w:rsidP="007D1A87">
      <w:pPr>
        <w:tabs>
          <w:tab w:val="left" w:pos="1440"/>
        </w:tabs>
        <w:ind w:firstLine="142"/>
        <w:jc w:val="both"/>
        <w:rPr>
          <w:sz w:val="28"/>
        </w:rPr>
        <w:sectPr w:rsidR="0038796D" w:rsidSect="007D1A87">
          <w:pgSz w:w="11906" w:h="16838" w:code="9"/>
          <w:pgMar w:top="1134" w:right="991" w:bottom="1134" w:left="1418" w:header="709" w:footer="709" w:gutter="0"/>
          <w:cols w:space="708"/>
          <w:docGrid w:linePitch="360"/>
        </w:sectPr>
      </w:pPr>
    </w:p>
    <w:p w:rsidR="00D807F6" w:rsidRPr="00D807F6" w:rsidRDefault="00D807F6" w:rsidP="00D807F6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D807F6">
        <w:rPr>
          <w:sz w:val="28"/>
          <w:szCs w:val="28"/>
        </w:rPr>
        <w:t xml:space="preserve">Приложение   к постановлению </w:t>
      </w:r>
    </w:p>
    <w:p w:rsidR="000C5F34" w:rsidRDefault="00D807F6" w:rsidP="00D807F6">
      <w:pPr>
        <w:tabs>
          <w:tab w:val="left" w:pos="1440"/>
        </w:tabs>
        <w:jc w:val="right"/>
        <w:rPr>
          <w:sz w:val="28"/>
          <w:szCs w:val="28"/>
        </w:rPr>
      </w:pPr>
      <w:r w:rsidRPr="00D807F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D807F6">
        <w:rPr>
          <w:sz w:val="28"/>
          <w:szCs w:val="28"/>
        </w:rPr>
        <w:t>адм</w:t>
      </w:r>
      <w:r w:rsidR="000C5F34">
        <w:rPr>
          <w:sz w:val="28"/>
          <w:szCs w:val="28"/>
        </w:rPr>
        <w:t xml:space="preserve">инистрации города Ливны    </w:t>
      </w:r>
      <w:r w:rsidR="000C5F34">
        <w:rPr>
          <w:sz w:val="28"/>
          <w:szCs w:val="28"/>
        </w:rPr>
        <w:tab/>
      </w:r>
    </w:p>
    <w:p w:rsidR="00D807F6" w:rsidRPr="00D807F6" w:rsidRDefault="000C5F34" w:rsidP="000C5F34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807F6" w:rsidRPr="00D807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6 декабря   </w:t>
      </w:r>
      <w:r w:rsidR="00D807F6" w:rsidRPr="00D807F6">
        <w:rPr>
          <w:sz w:val="28"/>
          <w:szCs w:val="28"/>
        </w:rPr>
        <w:t>20</w:t>
      </w:r>
      <w:r w:rsidR="00D807F6">
        <w:rPr>
          <w:sz w:val="28"/>
          <w:szCs w:val="28"/>
        </w:rPr>
        <w:t>21</w:t>
      </w:r>
      <w:r w:rsidR="00D807F6" w:rsidRPr="00D807F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100</w:t>
      </w:r>
    </w:p>
    <w:p w:rsidR="00D807F6" w:rsidRDefault="00D807F6" w:rsidP="008001FC">
      <w:pPr>
        <w:tabs>
          <w:tab w:val="left" w:pos="1440"/>
        </w:tabs>
        <w:jc w:val="center"/>
        <w:rPr>
          <w:sz w:val="28"/>
          <w:szCs w:val="28"/>
        </w:rPr>
      </w:pPr>
    </w:p>
    <w:p w:rsidR="00D807F6" w:rsidRDefault="00D807F6" w:rsidP="008001FC">
      <w:pPr>
        <w:tabs>
          <w:tab w:val="left" w:pos="1440"/>
        </w:tabs>
        <w:jc w:val="center"/>
        <w:rPr>
          <w:sz w:val="28"/>
          <w:szCs w:val="28"/>
        </w:rPr>
      </w:pPr>
    </w:p>
    <w:p w:rsidR="00D807F6" w:rsidRDefault="00D807F6" w:rsidP="008001FC">
      <w:pPr>
        <w:tabs>
          <w:tab w:val="left" w:pos="1440"/>
        </w:tabs>
        <w:jc w:val="center"/>
        <w:rPr>
          <w:sz w:val="28"/>
          <w:szCs w:val="28"/>
        </w:rPr>
      </w:pPr>
    </w:p>
    <w:p w:rsidR="008001FC" w:rsidRPr="00BF5BA1" w:rsidRDefault="008001FC" w:rsidP="008001FC">
      <w:pPr>
        <w:tabs>
          <w:tab w:val="left" w:pos="1440"/>
        </w:tabs>
        <w:jc w:val="center"/>
        <w:rPr>
          <w:sz w:val="28"/>
          <w:szCs w:val="28"/>
        </w:rPr>
      </w:pPr>
      <w:r w:rsidRPr="00BF5BA1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</w:p>
    <w:p w:rsidR="008001FC" w:rsidRDefault="008001FC" w:rsidP="008001FC">
      <w:pPr>
        <w:jc w:val="center"/>
        <w:rPr>
          <w:sz w:val="28"/>
          <w:szCs w:val="28"/>
        </w:rPr>
      </w:pPr>
      <w:r w:rsidRPr="00BF5BA1">
        <w:rPr>
          <w:sz w:val="28"/>
          <w:szCs w:val="28"/>
        </w:rPr>
        <w:t>размещения нестационарных торговых объектов    на территории города Ливны на  202</w:t>
      </w:r>
      <w:r>
        <w:rPr>
          <w:sz w:val="28"/>
          <w:szCs w:val="28"/>
        </w:rPr>
        <w:t>2</w:t>
      </w:r>
      <w:r w:rsidRPr="00BF5BA1">
        <w:rPr>
          <w:sz w:val="28"/>
          <w:szCs w:val="28"/>
        </w:rPr>
        <w:t xml:space="preserve"> г</w:t>
      </w:r>
      <w:r w:rsidR="00D807F6">
        <w:rPr>
          <w:sz w:val="28"/>
          <w:szCs w:val="28"/>
        </w:rPr>
        <w:t>од</w:t>
      </w:r>
    </w:p>
    <w:p w:rsidR="00D807F6" w:rsidRPr="00BF5BA1" w:rsidRDefault="00D807F6" w:rsidP="008001FC">
      <w:pPr>
        <w:jc w:val="center"/>
        <w:rPr>
          <w:sz w:val="28"/>
          <w:szCs w:val="28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682"/>
        <w:gridCol w:w="1844"/>
        <w:gridCol w:w="2550"/>
        <w:gridCol w:w="1417"/>
        <w:gridCol w:w="1560"/>
        <w:gridCol w:w="2399"/>
        <w:gridCol w:w="9"/>
      </w:tblGrid>
      <w:tr w:rsidR="008001FC" w:rsidRPr="00D807F6" w:rsidTr="00D807F6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№</w:t>
            </w:r>
          </w:p>
          <w:p w:rsidR="008001FC" w:rsidRPr="00D807F6" w:rsidRDefault="008001FC" w:rsidP="00D807F6">
            <w:pPr>
              <w:jc w:val="center"/>
            </w:pPr>
            <w:proofErr w:type="spellStart"/>
            <w:proofErr w:type="gramStart"/>
            <w:r w:rsidRPr="00D807F6">
              <w:t>п</w:t>
            </w:r>
            <w:proofErr w:type="spellEnd"/>
            <w:proofErr w:type="gramEnd"/>
            <w:r w:rsidRPr="00D807F6">
              <w:t>/</w:t>
            </w:r>
            <w:proofErr w:type="spellStart"/>
            <w:r w:rsidRPr="00D807F6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Вид нестаци</w:t>
            </w:r>
            <w:r w:rsidRPr="00D807F6">
              <w:t>о</w:t>
            </w:r>
            <w:r w:rsidRPr="00D807F6">
              <w:t>нарного торг</w:t>
            </w:r>
            <w:r w:rsidRPr="00D807F6">
              <w:t>о</w:t>
            </w:r>
            <w:r w:rsidRPr="00D807F6">
              <w:t>вого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Адрес, местораспол</w:t>
            </w:r>
            <w:r w:rsidRPr="00D807F6">
              <w:t>о</w:t>
            </w:r>
            <w:r w:rsidRPr="00D807F6">
              <w:t>жение нестационарного тор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Вид собстве</w:t>
            </w:r>
            <w:r w:rsidRPr="00D807F6">
              <w:t>н</w:t>
            </w:r>
            <w:r w:rsidRPr="00D807F6">
              <w:t>ности земел</w:t>
            </w:r>
            <w:r w:rsidRPr="00D807F6">
              <w:t>ь</w:t>
            </w:r>
            <w:r w:rsidRPr="00D807F6">
              <w:t>ного участка, на котором располагается</w:t>
            </w:r>
            <w:r w:rsidR="00D807F6" w:rsidRPr="00D807F6">
              <w:t xml:space="preserve"> нестациона</w:t>
            </w:r>
            <w:r w:rsidR="00D807F6" w:rsidRPr="00D807F6">
              <w:t>р</w:t>
            </w:r>
            <w:r w:rsidR="00D807F6" w:rsidRPr="00D807F6">
              <w:t>ный торговый объект</w:t>
            </w:r>
            <w:r w:rsidRPr="00D807F6"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Ассортимент реал</w:t>
            </w:r>
            <w:r w:rsidRPr="00D807F6">
              <w:t>и</w:t>
            </w:r>
            <w:r w:rsidRPr="00D807F6">
              <w:t>зуемых товаров и у</w:t>
            </w:r>
            <w:r w:rsidRPr="00D807F6">
              <w:t>с</w:t>
            </w:r>
            <w:r w:rsidRPr="00D807F6">
              <w:t>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jc w:val="center"/>
            </w:pPr>
            <w:r w:rsidRPr="00D807F6">
              <w:t>Режим</w:t>
            </w:r>
          </w:p>
          <w:p w:rsidR="008001FC" w:rsidRPr="00D807F6" w:rsidRDefault="008001FC" w:rsidP="00D807F6">
            <w:pPr>
              <w:jc w:val="center"/>
            </w:pPr>
            <w:r w:rsidRPr="00D807F6"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Площадь для разм</w:t>
            </w:r>
            <w:r w:rsidRPr="00D807F6">
              <w:t>е</w:t>
            </w:r>
            <w:r w:rsidRPr="00D807F6">
              <w:t xml:space="preserve">щения </w:t>
            </w:r>
            <w:r w:rsidR="00D807F6" w:rsidRPr="00D807F6">
              <w:t>н</w:t>
            </w:r>
            <w:r w:rsidR="00D807F6" w:rsidRPr="00D807F6">
              <w:t>е</w:t>
            </w:r>
            <w:r w:rsidR="00D807F6" w:rsidRPr="00D807F6">
              <w:t>стациона</w:t>
            </w:r>
            <w:r w:rsidR="00D807F6" w:rsidRPr="00D807F6">
              <w:t>р</w:t>
            </w:r>
            <w:r w:rsidR="00D807F6" w:rsidRPr="00D807F6">
              <w:t>ного торг</w:t>
            </w:r>
            <w:r w:rsidR="00D807F6" w:rsidRPr="00D807F6">
              <w:t>о</w:t>
            </w:r>
            <w:r w:rsidR="00D807F6" w:rsidRPr="00D807F6">
              <w:t>вого объе</w:t>
            </w:r>
            <w:r w:rsidR="00D807F6" w:rsidRPr="00D807F6">
              <w:t>к</w:t>
            </w:r>
            <w:r w:rsidR="00D807F6" w:rsidRPr="00D807F6">
              <w:t xml:space="preserve">та, </w:t>
            </w:r>
            <w:r w:rsidRPr="00D807F6">
              <w:t>кв.м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Планируемый</w:t>
            </w:r>
          </w:p>
          <w:p w:rsidR="008001FC" w:rsidRPr="00D807F6" w:rsidRDefault="008001FC" w:rsidP="00D807F6">
            <w:pPr>
              <w:jc w:val="center"/>
            </w:pPr>
            <w:r w:rsidRPr="00D807F6">
              <w:t>срок размещения</w:t>
            </w:r>
          </w:p>
          <w:p w:rsidR="008001FC" w:rsidRPr="00D807F6" w:rsidRDefault="008001FC" w:rsidP="00D807F6">
            <w:pPr>
              <w:jc w:val="center"/>
            </w:pPr>
            <w:r w:rsidRPr="00D807F6">
              <w:t>нестационарного</w:t>
            </w:r>
          </w:p>
          <w:p w:rsidR="008001FC" w:rsidRPr="00D807F6" w:rsidRDefault="008001FC" w:rsidP="00D807F6">
            <w:pPr>
              <w:jc w:val="center"/>
            </w:pPr>
            <w:r w:rsidRPr="00D807F6">
              <w:t>торгового объекта</w:t>
            </w:r>
          </w:p>
        </w:tc>
      </w:tr>
      <w:tr w:rsidR="008001FC" w:rsidRPr="00D807F6" w:rsidTr="00D80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8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Др.</w:t>
            </w:r>
            <w:r w:rsidR="00D807F6" w:rsidRPr="00D807F6">
              <w:t xml:space="preserve"> </w:t>
            </w:r>
            <w:r w:rsidRPr="00D807F6">
              <w:t>Народов</w:t>
            </w:r>
            <w:r w:rsidR="00D807F6">
              <w:t xml:space="preserve"> </w:t>
            </w:r>
            <w:r w:rsidRPr="00D807F6">
              <w:t>(у дома №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Государстве</w:t>
            </w:r>
            <w:r w:rsidRPr="00D807F6">
              <w:t>н</w:t>
            </w:r>
            <w:r w:rsidRPr="00D807F6">
              <w:t>ная собстве</w:t>
            </w:r>
            <w:r w:rsidRPr="00D807F6">
              <w:t>н</w:t>
            </w:r>
            <w:r w:rsidRPr="00D807F6">
              <w:t>ность не ра</w:t>
            </w:r>
            <w:r w:rsidRPr="00D807F6">
              <w:t>з</w:t>
            </w:r>
            <w:r w:rsidRPr="00D807F6">
              <w:t>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М.Горького</w:t>
            </w:r>
            <w:r w:rsidR="00D807F6">
              <w:t xml:space="preserve"> </w:t>
            </w:r>
            <w:r w:rsidRPr="00D807F6"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Кирова</w:t>
            </w:r>
            <w:r w:rsidR="00D807F6">
              <w:t xml:space="preserve"> </w:t>
            </w:r>
            <w:r w:rsidRPr="00D807F6">
              <w:t>(площадь ж/</w:t>
            </w:r>
            <w:proofErr w:type="spellStart"/>
            <w:r w:rsidRPr="00D807F6">
              <w:t>д</w:t>
            </w:r>
            <w:proofErr w:type="spellEnd"/>
            <w:r w:rsidRPr="00D807F6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М.Горького</w:t>
            </w:r>
            <w:r w:rsidR="00D807F6">
              <w:t xml:space="preserve"> </w:t>
            </w:r>
            <w:r w:rsidRPr="00D807F6"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Др.</w:t>
            </w:r>
            <w:r w:rsidR="00D807F6">
              <w:t xml:space="preserve"> </w:t>
            </w:r>
            <w:r w:rsidRPr="00D807F6">
              <w:t>Народов</w:t>
            </w:r>
            <w:r w:rsidR="00D807F6">
              <w:t xml:space="preserve"> </w:t>
            </w:r>
            <w:r w:rsidRPr="00D807F6"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Мира (у дома №17 по ул.</w:t>
            </w:r>
            <w:r w:rsidR="00EB3360">
              <w:t xml:space="preserve"> </w:t>
            </w:r>
            <w:r w:rsidRPr="00D807F6">
              <w:t>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М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Гайдара (рядом с  магазином «Пятеро</w:t>
            </w:r>
            <w:r w:rsidRPr="00D807F6">
              <w:t>ч</w:t>
            </w:r>
            <w:r w:rsidRPr="00D807F6">
              <w:t>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  <w:p w:rsidR="008001FC" w:rsidRPr="00D807F6" w:rsidRDefault="008001FC" w:rsidP="00EB3360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Денисова (рядом с  магазином «Магн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  <w:p w:rsidR="008001FC" w:rsidRPr="00D807F6" w:rsidRDefault="008001FC" w:rsidP="00EB3360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Денисова, 2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1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Автовокзальная пл</w:t>
            </w:r>
            <w:r w:rsidRPr="00D807F6">
              <w:t>о</w:t>
            </w:r>
            <w:r w:rsidRPr="00D807F6">
              <w:t>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 xml:space="preserve">Мира,203 </w:t>
            </w:r>
            <w:proofErr w:type="spellStart"/>
            <w:r w:rsidRPr="00D807F6"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Мира (перекресток с ул</w:t>
            </w:r>
            <w:proofErr w:type="gramStart"/>
            <w:r w:rsidRPr="00D807F6">
              <w:t>.Д</w:t>
            </w:r>
            <w:proofErr w:type="gramEnd"/>
            <w:r w:rsidRPr="00D807F6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ind w:left="-118"/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Мира (перекресток с ул</w:t>
            </w:r>
            <w:proofErr w:type="gramStart"/>
            <w:r w:rsidRPr="00D807F6">
              <w:t>.Д</w:t>
            </w:r>
            <w:proofErr w:type="gramEnd"/>
            <w:r w:rsidRPr="00D807F6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 xml:space="preserve"> Автовокзальная пл</w:t>
            </w:r>
            <w:r w:rsidRPr="00D807F6">
              <w:t>о</w:t>
            </w:r>
            <w:r w:rsidRPr="00D807F6">
              <w:t xml:space="preserve">щад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«Славянский сад» (пр</w:t>
            </w:r>
            <w:r w:rsidRPr="00D807F6">
              <w:t>а</w:t>
            </w:r>
            <w:r w:rsidRPr="00D807F6">
              <w:t>вая сторона после це</w:t>
            </w:r>
            <w:r w:rsidRPr="00D807F6">
              <w:t>н</w:t>
            </w:r>
            <w:r w:rsidRPr="00D807F6">
              <w:t>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1-22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Городской парк кул</w:t>
            </w:r>
            <w:r w:rsidRPr="00D807F6">
              <w:t>ь</w:t>
            </w:r>
            <w:r w:rsidRPr="00D807F6">
              <w:t>ту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1-22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D807F6">
              <w:t xml:space="preserve"> </w:t>
            </w:r>
            <w:r w:rsidRPr="00D807F6">
              <w:t>М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Хлебобулочные изд</w:t>
            </w:r>
            <w:r w:rsidRPr="00D807F6">
              <w:t>е</w:t>
            </w:r>
            <w:r w:rsidRPr="00D807F6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 xml:space="preserve">Мира (у входа в парк АО «ГМС </w:t>
            </w:r>
            <w:proofErr w:type="spellStart"/>
            <w:r w:rsidRPr="00D807F6">
              <w:t>Ливг</w:t>
            </w:r>
            <w:r w:rsidRPr="00D807F6">
              <w:t>и</w:t>
            </w:r>
            <w:r w:rsidRPr="00D807F6">
              <w:t>дромаш</w:t>
            </w:r>
            <w:proofErr w:type="spellEnd"/>
            <w:r w:rsidRPr="00D807F6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Хлебобулочные изд</w:t>
            </w:r>
            <w:r w:rsidRPr="00D807F6">
              <w:t>е</w:t>
            </w:r>
            <w:r w:rsidRPr="00D807F6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7-19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О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Хлебобулочные изд</w:t>
            </w:r>
            <w:r w:rsidRPr="00D807F6">
              <w:t>е</w:t>
            </w:r>
            <w:r w:rsidRPr="00D807F6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7-19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 Мир</w:t>
            </w:r>
            <w:proofErr w:type="gramStart"/>
            <w:r w:rsidRPr="00D807F6">
              <w:t>а(</w:t>
            </w:r>
            <w:proofErr w:type="gramEnd"/>
            <w:r w:rsidRPr="00D807F6">
              <w:t>около общ</w:t>
            </w:r>
            <w:r w:rsidRPr="00D807F6">
              <w:t>е</w:t>
            </w:r>
            <w:r w:rsidRPr="00D807F6">
              <w:t>жития по ул.</w:t>
            </w:r>
            <w:r w:rsidR="00EB3360">
              <w:t xml:space="preserve"> </w:t>
            </w:r>
            <w:r w:rsidRPr="00D807F6">
              <w:t>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Хлебобулочные изд</w:t>
            </w:r>
            <w:r w:rsidRPr="00D807F6">
              <w:t>е</w:t>
            </w:r>
            <w:r w:rsidRPr="00D807F6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7-19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 М.Горького (Авт</w:t>
            </w:r>
            <w:r w:rsidRPr="00D807F6">
              <w:t>о</w:t>
            </w:r>
            <w:r w:rsidRPr="00D807F6">
              <w:t>во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Хлебобулочные изд</w:t>
            </w:r>
            <w:r w:rsidRPr="00D807F6">
              <w:t>е</w:t>
            </w:r>
            <w:r w:rsidRPr="00D807F6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EB3360" w:rsidP="00D807F6">
            <w:pPr>
              <w:jc w:val="both"/>
            </w:pPr>
            <w:r>
              <w:t>у</w:t>
            </w:r>
            <w:r w:rsidR="008001FC" w:rsidRPr="00D807F6">
              <w:t>л</w:t>
            </w:r>
            <w:proofErr w:type="gramStart"/>
            <w:r w:rsidR="008001FC" w:rsidRPr="00D807F6">
              <w:t>.М</w:t>
            </w:r>
            <w:proofErr w:type="gramEnd"/>
            <w:r w:rsidR="008001FC" w:rsidRPr="00D807F6">
              <w:t>ира (справа от а</w:t>
            </w:r>
            <w:r w:rsidR="008001FC" w:rsidRPr="00D807F6">
              <w:t>п</w:t>
            </w:r>
            <w:r w:rsidR="008001FC" w:rsidRPr="00D807F6">
              <w:t>теки «</w:t>
            </w:r>
            <w:proofErr w:type="spellStart"/>
            <w:r w:rsidR="008001FC" w:rsidRPr="00D807F6">
              <w:t>Здравушка</w:t>
            </w:r>
            <w:proofErr w:type="spellEnd"/>
            <w:r w:rsidR="008001FC" w:rsidRPr="00D807F6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Хлебобулочные изд</w:t>
            </w:r>
            <w:r w:rsidRPr="00D807F6">
              <w:t>е</w:t>
            </w:r>
            <w:r w:rsidRPr="00D807F6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5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r w:rsidRPr="00D807F6">
              <w:t>Киоск</w:t>
            </w:r>
          </w:p>
          <w:p w:rsidR="008001FC" w:rsidRPr="00D807F6" w:rsidRDefault="008001FC" w:rsidP="00D807F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(у здания о</w:t>
            </w:r>
            <w:r w:rsidRPr="00D807F6">
              <w:t>б</w:t>
            </w:r>
            <w:r w:rsidRPr="00D807F6">
              <w:t>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EB3360" w:rsidP="00D807F6">
            <w:pPr>
              <w:jc w:val="both"/>
            </w:pPr>
            <w:r>
              <w:t>у</w:t>
            </w:r>
            <w:r w:rsidR="008001FC" w:rsidRPr="00D807F6">
              <w:t>л.</w:t>
            </w:r>
            <w:r>
              <w:t xml:space="preserve">М. </w:t>
            </w:r>
            <w:r w:rsidR="008001FC" w:rsidRPr="00D807F6">
              <w:t>Горького (справа от магазина «Звез</w:t>
            </w:r>
            <w:r w:rsidR="008001FC" w:rsidRPr="00D807F6">
              <w:t>д</w:t>
            </w:r>
            <w:r w:rsidR="008001FC" w:rsidRPr="00D807F6">
              <w:t>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  <w:p w:rsidR="008001FC" w:rsidRPr="00D807F6" w:rsidRDefault="008001FC" w:rsidP="00EB336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7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6.2021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EB3360" w:rsidP="00D807F6">
            <w:pPr>
              <w:jc w:val="both"/>
            </w:pPr>
            <w:r>
              <w:t>у</w:t>
            </w:r>
            <w:r w:rsidR="008001FC" w:rsidRPr="00D807F6">
              <w:t>л.</w:t>
            </w:r>
            <w:r>
              <w:t xml:space="preserve"> </w:t>
            </w:r>
            <w:r w:rsidR="008001FC" w:rsidRPr="00D807F6">
              <w:t>Вороне</w:t>
            </w:r>
            <w:r w:rsidR="008001FC" w:rsidRPr="00D807F6">
              <w:t>ж</w:t>
            </w:r>
            <w:r w:rsidR="008001FC" w:rsidRPr="00D807F6">
              <w:t>ская</w:t>
            </w:r>
            <w:proofErr w:type="gramStart"/>
            <w:r w:rsidR="008001FC" w:rsidRPr="00D807F6">
              <w:t>,(</w:t>
            </w:r>
            <w:proofErr w:type="gramEnd"/>
            <w:r w:rsidR="008001FC" w:rsidRPr="00D807F6">
              <w:t xml:space="preserve">справа от аптеки Перспектива </w:t>
            </w:r>
            <w:proofErr w:type="spellStart"/>
            <w:r w:rsidR="008001FC" w:rsidRPr="00D807F6">
              <w:t>Фарм</w:t>
            </w:r>
            <w:proofErr w:type="spellEnd"/>
            <w:r w:rsidR="008001FC" w:rsidRPr="00D807F6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7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6.2021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EB3360" w:rsidP="00D807F6">
            <w:pPr>
              <w:jc w:val="both"/>
            </w:pPr>
            <w:r>
              <w:t>у</w:t>
            </w:r>
            <w:r w:rsidR="008001FC" w:rsidRPr="00D807F6">
              <w:t>л</w:t>
            </w:r>
            <w:proofErr w:type="gramStart"/>
            <w:r w:rsidR="008001FC" w:rsidRPr="00D807F6">
              <w:t>.Г</w:t>
            </w:r>
            <w:proofErr w:type="gramEnd"/>
            <w:r w:rsidR="008001FC" w:rsidRPr="00D807F6"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 еж</w:t>
            </w:r>
            <w:r w:rsidRPr="00D807F6">
              <w:t>е</w:t>
            </w:r>
            <w:r w:rsidRPr="00D807F6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7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6.2021г. по 31.12.2022г.</w:t>
            </w:r>
          </w:p>
        </w:tc>
      </w:tr>
      <w:tr w:rsidR="008001FC" w:rsidRPr="00D807F6" w:rsidTr="00D807F6">
        <w:trPr>
          <w:gridAfter w:val="1"/>
          <w:wAfter w:w="9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Кирова (площадь </w:t>
            </w:r>
            <w:r w:rsidRPr="00D807F6">
              <w:t>ж/</w:t>
            </w:r>
            <w:proofErr w:type="spellStart"/>
            <w:r w:rsidRPr="00D807F6">
              <w:t>д</w:t>
            </w:r>
            <w:proofErr w:type="spellEnd"/>
            <w:r w:rsidRPr="00D807F6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Оказание услуг  </w:t>
            </w:r>
          </w:p>
          <w:p w:rsidR="008001FC" w:rsidRPr="00D807F6" w:rsidRDefault="008001FC" w:rsidP="00D807F6">
            <w:r w:rsidRPr="00D807F6">
              <w:t>общественного</w:t>
            </w:r>
          </w:p>
          <w:p w:rsidR="008001FC" w:rsidRPr="00D807F6" w:rsidRDefault="008001FC" w:rsidP="00D807F6">
            <w:r w:rsidRPr="00D807F6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с 15.12.2017 </w:t>
            </w:r>
            <w:r w:rsidR="00EB3360">
              <w:t xml:space="preserve">г. </w:t>
            </w:r>
            <w:r w:rsidRPr="00D807F6">
              <w:t>по 15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Кирова</w:t>
            </w:r>
            <w:r w:rsidR="00EB3360">
              <w:t xml:space="preserve"> (</w:t>
            </w:r>
            <w:r w:rsidRPr="00D807F6">
              <w:t xml:space="preserve">рядом с  </w:t>
            </w:r>
            <w:r w:rsidR="00EB3360">
              <w:t>А</w:t>
            </w:r>
            <w:r w:rsidRPr="00D807F6">
              <w:t>в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Оказание услуг  </w:t>
            </w:r>
          </w:p>
          <w:p w:rsidR="008001FC" w:rsidRPr="00D807F6" w:rsidRDefault="008001FC" w:rsidP="00D807F6">
            <w:r w:rsidRPr="00D807F6">
              <w:t>общественного</w:t>
            </w:r>
          </w:p>
          <w:p w:rsidR="008001FC" w:rsidRPr="00D807F6" w:rsidRDefault="008001FC" w:rsidP="00D807F6">
            <w:r w:rsidRPr="00D807F6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17</w:t>
            </w:r>
            <w:r w:rsidR="00EB3360">
              <w:t xml:space="preserve"> г</w:t>
            </w:r>
            <w:r w:rsidRPr="00D807F6">
              <w:t xml:space="preserve"> по 15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Денисова (остан</w:t>
            </w:r>
            <w:r w:rsidRPr="00D807F6">
              <w:t>о</w:t>
            </w:r>
            <w:r w:rsidRPr="00D807F6">
              <w:t>воч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Оказание услуг  </w:t>
            </w:r>
          </w:p>
          <w:p w:rsidR="008001FC" w:rsidRPr="00D807F6" w:rsidRDefault="008001FC" w:rsidP="00D807F6">
            <w:r w:rsidRPr="00D807F6">
              <w:t>общественного</w:t>
            </w:r>
          </w:p>
          <w:p w:rsidR="008001FC" w:rsidRPr="00D807F6" w:rsidRDefault="008001FC" w:rsidP="00D807F6">
            <w:r w:rsidRPr="00D807F6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с 15.12.2017 </w:t>
            </w:r>
            <w:r w:rsidR="00EB3360">
              <w:t xml:space="preserve">г. </w:t>
            </w:r>
            <w:r w:rsidRPr="00D807F6">
              <w:t>по 15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proofErr w:type="gramStart"/>
            <w:r w:rsidRPr="00D807F6">
              <w:t>ул.</w:t>
            </w:r>
            <w:r w:rsidR="00EB3360">
              <w:t xml:space="preserve"> </w:t>
            </w:r>
            <w:r w:rsidRPr="00D807F6">
              <w:t xml:space="preserve">Гайдара (напротив магазина «Фикс </w:t>
            </w:r>
            <w:proofErr w:type="spellStart"/>
            <w:r w:rsidRPr="00D807F6">
              <w:t>Прайс</w:t>
            </w:r>
            <w:proofErr w:type="spellEnd"/>
            <w:r w:rsidRPr="00D807F6">
              <w:t>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Оказание услуг  </w:t>
            </w:r>
          </w:p>
          <w:p w:rsidR="008001FC" w:rsidRPr="00D807F6" w:rsidRDefault="008001FC" w:rsidP="00D807F6">
            <w:r w:rsidRPr="00D807F6">
              <w:t>общественного</w:t>
            </w:r>
          </w:p>
          <w:p w:rsidR="008001FC" w:rsidRPr="00D807F6" w:rsidRDefault="008001FC" w:rsidP="00D807F6">
            <w:r w:rsidRPr="00D807F6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орма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9-18ч</w:t>
            </w:r>
            <w:r w:rsidR="00EB3360">
              <w:t>.</w:t>
            </w:r>
            <w:r w:rsidRPr="00D807F6">
              <w:t xml:space="preserve"> 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r w:rsidRPr="00D807F6">
              <w:t>Киоск</w:t>
            </w:r>
          </w:p>
          <w:p w:rsidR="008001FC" w:rsidRPr="00D807F6" w:rsidRDefault="008001FC" w:rsidP="00D807F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proofErr w:type="gramStart"/>
            <w:r w:rsidRPr="00D807F6">
              <w:t>Октябрьская</w:t>
            </w:r>
            <w:proofErr w:type="gramEnd"/>
            <w:r w:rsidRPr="00D807F6">
              <w:t xml:space="preserve"> (у д</w:t>
            </w:r>
            <w:r w:rsidRPr="00D807F6">
              <w:t>о</w:t>
            </w:r>
            <w:r w:rsidRPr="00D807F6">
              <w:t xml:space="preserve">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 п</w:t>
            </w:r>
            <w:r w:rsidRPr="00D807F6">
              <w:t>а</w:t>
            </w:r>
            <w:r w:rsidRPr="00D807F6">
              <w:t>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0E1E55">
            <w:r w:rsidRPr="00D807F6">
              <w:t>с 01.0</w:t>
            </w:r>
            <w:r w:rsidR="000E1E55">
              <w:t>1</w:t>
            </w:r>
            <w:r w:rsidRPr="00D807F6">
              <w:t>.2021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Октябрьская</w:t>
            </w:r>
          </w:p>
          <w:p w:rsidR="008001FC" w:rsidRPr="00D807F6" w:rsidRDefault="008001FC" w:rsidP="00D807F6">
            <w:pPr>
              <w:jc w:val="both"/>
            </w:pPr>
            <w:r w:rsidRPr="00D807F6"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 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20.05.2017 по 20.05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о-остановочный комплек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 Октябрьская, ост</w:t>
            </w:r>
            <w:r w:rsidRPr="00D807F6">
              <w:t>а</w:t>
            </w:r>
            <w:r w:rsidRPr="00D807F6"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9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Кирова (рядом с Ав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8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Торговый</w:t>
            </w:r>
          </w:p>
          <w:p w:rsidR="008001FC" w:rsidRPr="00D807F6" w:rsidRDefault="008001FC" w:rsidP="00D807F6">
            <w:r w:rsidRPr="00D807F6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Кирова (площадь </w:t>
            </w:r>
            <w:r w:rsidRPr="00D807F6">
              <w:t xml:space="preserve"> ж/</w:t>
            </w:r>
            <w:proofErr w:type="spellStart"/>
            <w:r w:rsidRPr="00D807F6">
              <w:t>д</w:t>
            </w:r>
            <w:proofErr w:type="spellEnd"/>
            <w:r w:rsidRPr="00D807F6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Услуги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-24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латежный те</w:t>
            </w:r>
            <w:r w:rsidRPr="00D807F6">
              <w:t>р</w:t>
            </w:r>
            <w:r w:rsidRPr="00D807F6"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М.Горь</w:t>
            </w:r>
            <w:r w:rsidRPr="00D807F6">
              <w:t>кого (ост</w:t>
            </w:r>
            <w:r w:rsidRPr="00D807F6">
              <w:t>а</w:t>
            </w:r>
            <w:r w:rsidRPr="00D807F6">
              <w:t>новка 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Круглос</w:t>
            </w:r>
            <w:r w:rsidRPr="00D807F6">
              <w:t>у</w:t>
            </w:r>
            <w:r w:rsidRPr="00D807F6"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Платежный те</w:t>
            </w:r>
            <w:r w:rsidRPr="00D807F6">
              <w:t>р</w:t>
            </w:r>
            <w:r w:rsidRPr="00D807F6"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Октябрьская (ост</w:t>
            </w:r>
            <w:r w:rsidRPr="00D807F6">
              <w:t>а</w:t>
            </w:r>
            <w:r w:rsidRPr="00D807F6">
              <w:t>новка у дома №5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Круглос</w:t>
            </w:r>
            <w:r w:rsidRPr="00D807F6">
              <w:t>у</w:t>
            </w:r>
            <w:r w:rsidRPr="00D807F6"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Денисова (остано</w:t>
            </w:r>
            <w:r w:rsidRPr="00D807F6">
              <w:t>в</w:t>
            </w:r>
            <w:r w:rsidRPr="00D807F6">
              <w:t>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20.05.2017 по 20.05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Октябрьская, 29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19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0E1E55" w:rsidP="00EB3360">
            <w:pPr>
              <w:jc w:val="center"/>
            </w:pPr>
            <w:r>
              <w:t>20</w:t>
            </w:r>
            <w:r w:rsidR="008001FC" w:rsidRPr="00D807F6"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( у дома №17 по ул</w:t>
            </w:r>
            <w:proofErr w:type="gramStart"/>
            <w:r w:rsidRPr="00D807F6">
              <w:t>.Д</w:t>
            </w:r>
            <w:proofErr w:type="gramEnd"/>
            <w:r w:rsidRPr="00D807F6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19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19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0E1E55" w:rsidP="00EB3360">
            <w:pPr>
              <w:jc w:val="center"/>
            </w:pPr>
            <w:r>
              <w:t>1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-19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1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(перекресток с ул.</w:t>
            </w:r>
            <w:r w:rsidR="00EB3360">
              <w:t xml:space="preserve"> </w:t>
            </w:r>
            <w:r w:rsidRPr="00D807F6">
              <w:t>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М. </w:t>
            </w:r>
            <w:r w:rsidRPr="00D807F6">
              <w:t>Горького (у п</w:t>
            </w:r>
            <w:r w:rsidRPr="00D807F6">
              <w:t>а</w:t>
            </w:r>
            <w:r w:rsidRPr="00D807F6">
              <w:t>вильо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EB3360" w:rsidP="00D807F6">
            <w:pPr>
              <w:jc w:val="both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 (у м</w:t>
            </w:r>
            <w:r>
              <w:t>а</w:t>
            </w:r>
            <w:r>
              <w:t>гази</w:t>
            </w:r>
            <w:r w:rsidR="008001FC" w:rsidRPr="00D807F6">
              <w:t>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EB3360" w:rsidP="00D807F6">
            <w:pPr>
              <w:jc w:val="both"/>
            </w:pPr>
            <w:r>
              <w:t>у</w:t>
            </w:r>
            <w:r w:rsidR="008001FC" w:rsidRPr="00D807F6">
              <w:t>л.</w:t>
            </w:r>
            <w:r>
              <w:t xml:space="preserve"> </w:t>
            </w:r>
            <w:r w:rsidR="008001FC" w:rsidRPr="00D807F6">
              <w:t xml:space="preserve">Мира (у частного до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Кирова (перекр</w:t>
            </w:r>
            <w:r w:rsidRPr="00D807F6">
              <w:t>е</w:t>
            </w:r>
            <w:r w:rsidRPr="00D807F6">
              <w:t>сток с ул.</w:t>
            </w:r>
            <w:r w:rsidR="00EB3360">
              <w:t xml:space="preserve"> </w:t>
            </w:r>
            <w:r w:rsidRPr="00D807F6">
              <w:t>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Кирова (перекр</w:t>
            </w:r>
            <w:r w:rsidRPr="00D807F6">
              <w:t>е</w:t>
            </w:r>
            <w:r w:rsidRPr="00D807F6">
              <w:t>сток с ул.</w:t>
            </w:r>
            <w:r w:rsidR="00EB3360">
              <w:t xml:space="preserve"> </w:t>
            </w:r>
            <w:r w:rsidRPr="00D807F6">
              <w:t>Ямская пр</w:t>
            </w:r>
            <w:r w:rsidRPr="00D807F6">
              <w:t>а</w:t>
            </w:r>
            <w:r w:rsidRPr="00D807F6">
              <w:t>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proofErr w:type="gramStart"/>
            <w:r w:rsidRPr="00D807F6">
              <w:t>Воронежская</w:t>
            </w:r>
            <w:proofErr w:type="gramEnd"/>
            <w:r w:rsidRPr="00D807F6">
              <w:t xml:space="preserve"> (перед магазином «</w:t>
            </w:r>
            <w:proofErr w:type="spellStart"/>
            <w:r w:rsidRPr="00D807F6">
              <w:t>Любава</w:t>
            </w:r>
            <w:proofErr w:type="spellEnd"/>
            <w:r w:rsidRPr="00D807F6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Орловская   (напр</w:t>
            </w:r>
            <w:r w:rsidRPr="00D807F6">
              <w:t>о</w:t>
            </w:r>
            <w:r w:rsidR="00EB3360">
              <w:t>тив АЗС</w:t>
            </w:r>
            <w:r w:rsidRPr="00D807F6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7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15.12.2022г. по 31.12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(перекресток с ул</w:t>
            </w:r>
            <w:proofErr w:type="gramStart"/>
            <w:r w:rsidRPr="00D807F6">
              <w:t>.Д</w:t>
            </w:r>
            <w:proofErr w:type="gramEnd"/>
            <w:r w:rsidRPr="00D807F6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езалкогольные пр</w:t>
            </w:r>
            <w:r w:rsidRPr="00D807F6">
              <w:t>о</w:t>
            </w:r>
            <w:r w:rsidRPr="00D807F6">
              <w:t>хладительные напи</w:t>
            </w:r>
            <w:r w:rsidRPr="00D807F6">
              <w:t>т</w:t>
            </w:r>
            <w:r w:rsidRPr="00D807F6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5.2022г. по</w:t>
            </w:r>
          </w:p>
          <w:p w:rsidR="008001FC" w:rsidRPr="00D807F6" w:rsidRDefault="008001FC" w:rsidP="00D807F6">
            <w:r w:rsidRPr="00D807F6">
              <w:t>01. 09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.Горького  (рядом с  павильоном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езалкогольные пр</w:t>
            </w:r>
            <w:r w:rsidRPr="00D807F6">
              <w:t>о</w:t>
            </w:r>
            <w:r w:rsidRPr="00D807F6">
              <w:t>хладительные напи</w:t>
            </w:r>
            <w:r w:rsidRPr="00D807F6">
              <w:t>т</w:t>
            </w:r>
            <w:r w:rsidRPr="00D807F6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EB3360">
            <w:pPr>
              <w:jc w:val="center"/>
            </w:pPr>
            <w:r w:rsidRPr="00D807F6">
              <w:t>9-18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5.2022г. по</w:t>
            </w:r>
          </w:p>
          <w:p w:rsidR="008001FC" w:rsidRPr="00D807F6" w:rsidRDefault="008001FC" w:rsidP="00D807F6">
            <w:r w:rsidRPr="00D807F6">
              <w:t>01. 09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Капитана </w:t>
            </w:r>
            <w:r w:rsidRPr="00D807F6">
              <w:t>Филипп</w:t>
            </w:r>
            <w:r w:rsidRPr="00D807F6">
              <w:t>о</w:t>
            </w:r>
            <w:r w:rsidRPr="00D807F6">
              <w:t>ва</w:t>
            </w:r>
            <w:r w:rsidR="00EB3360">
              <w:t xml:space="preserve"> </w:t>
            </w:r>
            <w:r w:rsidRPr="00D807F6">
              <w:t>(перекресток с ул.М.Горьког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езалкогольные пр</w:t>
            </w:r>
            <w:r w:rsidRPr="00D807F6">
              <w:t>о</w:t>
            </w:r>
            <w:r w:rsidRPr="00D807F6">
              <w:t>хладительные напи</w:t>
            </w:r>
            <w:r w:rsidRPr="00D807F6">
              <w:t>т</w:t>
            </w:r>
            <w:r w:rsidRPr="00D807F6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9-18ч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5.2022г. по</w:t>
            </w:r>
          </w:p>
          <w:p w:rsidR="008001FC" w:rsidRPr="00D807F6" w:rsidRDefault="008001FC" w:rsidP="00D807F6">
            <w:r w:rsidRPr="00D807F6">
              <w:t>01. 09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 xml:space="preserve">Изотермическая </w:t>
            </w:r>
            <w:r w:rsidRPr="00D807F6">
              <w:lastRenderedPageBreak/>
              <w:t>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lastRenderedPageBreak/>
              <w:t>ул.</w:t>
            </w:r>
            <w:r w:rsidR="00EB3360">
              <w:t xml:space="preserve"> </w:t>
            </w:r>
            <w:r w:rsidRPr="00D807F6">
              <w:t>Др.</w:t>
            </w:r>
            <w:r w:rsidR="00EB3360">
              <w:t xml:space="preserve"> </w:t>
            </w:r>
            <w:r w:rsidRPr="00D807F6">
              <w:t xml:space="preserve">Народов (перед </w:t>
            </w:r>
            <w:r w:rsidRPr="00D807F6">
              <w:lastRenderedPageBreak/>
              <w:t>зданием аптеки</w:t>
            </w:r>
            <w:r w:rsidR="00EB3360">
              <w:t xml:space="preserve"> «Озе</w:t>
            </w:r>
            <w:r w:rsidR="00EB3360">
              <w:t>р</w:t>
            </w:r>
            <w:r w:rsidR="00EB3360">
              <w:t>ки»</w:t>
            </w:r>
            <w:r w:rsidRPr="00D807F6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езалкогольные пр</w:t>
            </w:r>
            <w:r w:rsidRPr="00D807F6">
              <w:t>о</w:t>
            </w:r>
            <w:r w:rsidRPr="00D807F6">
              <w:lastRenderedPageBreak/>
              <w:t>хладительные напи</w:t>
            </w:r>
            <w:r w:rsidRPr="00D807F6">
              <w:t>т</w:t>
            </w:r>
            <w:r w:rsidRPr="00D807F6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lastRenderedPageBreak/>
              <w:t>9-18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lastRenderedPageBreak/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5.2022г. по</w:t>
            </w:r>
          </w:p>
          <w:p w:rsidR="008001FC" w:rsidRPr="00D807F6" w:rsidRDefault="008001FC" w:rsidP="00D807F6">
            <w:r w:rsidRPr="00D807F6">
              <w:lastRenderedPageBreak/>
              <w:t>01. 09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Кирова (у киоска «Русский аппет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8-20 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proofErr w:type="gramStart"/>
            <w:r w:rsidRPr="00D807F6">
              <w:t>Воронежская</w:t>
            </w:r>
            <w:proofErr w:type="gramEnd"/>
            <w:r w:rsidRPr="00D807F6">
              <w:t xml:space="preserve"> (перед магазином «</w:t>
            </w:r>
            <w:proofErr w:type="spellStart"/>
            <w:r w:rsidRPr="00D807F6">
              <w:t>Любава</w:t>
            </w:r>
            <w:proofErr w:type="spellEnd"/>
            <w:r w:rsidRPr="00D807F6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8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Гайдара (напротив магазина «Пятерочка</w:t>
            </w:r>
            <w:r w:rsidR="000E1E55">
              <w:t>»</w:t>
            </w:r>
            <w:proofErr w:type="gramStart"/>
            <w:r w:rsidR="00801C2F">
              <w:t xml:space="preserve"> </w:t>
            </w:r>
            <w:r w:rsidRPr="00D807F6">
              <w:t>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8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Мира (перекресток с ул.</w:t>
            </w:r>
            <w:r w:rsidR="00EB3360">
              <w:t xml:space="preserve"> </w:t>
            </w:r>
            <w:r w:rsidRPr="00D807F6">
              <w:t>Денисова)</w:t>
            </w:r>
          </w:p>
          <w:p w:rsidR="008001FC" w:rsidRPr="00D807F6" w:rsidRDefault="008001FC" w:rsidP="00D807F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8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 xml:space="preserve">ул. </w:t>
            </w:r>
            <w:proofErr w:type="gramStart"/>
            <w:r w:rsidRPr="00D807F6">
              <w:t>Октябрьская</w:t>
            </w:r>
            <w:proofErr w:type="gramEnd"/>
            <w:r w:rsidR="00EB3360">
              <w:t xml:space="preserve"> </w:t>
            </w:r>
            <w:r w:rsidRPr="00D807F6">
              <w:t>(у м</w:t>
            </w:r>
            <w:r w:rsidRPr="00D807F6">
              <w:t>а</w:t>
            </w:r>
            <w:r w:rsidRPr="00D807F6">
              <w:t>гази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8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Орловская  (напр</w:t>
            </w:r>
            <w:r w:rsidRPr="00D807F6">
              <w:t>о</w:t>
            </w:r>
            <w:r w:rsidRPr="00D807F6">
              <w:t>тив АЗ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>8-20ч</w:t>
            </w:r>
            <w:r w:rsidR="00EB3360">
              <w:t>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 Кирова (перекр</w:t>
            </w:r>
            <w:r w:rsidRPr="00D807F6">
              <w:t>е</w:t>
            </w:r>
            <w:r w:rsidRPr="00D807F6">
              <w:t>сток с ул.</w:t>
            </w:r>
            <w:r w:rsidR="00EB3360">
              <w:t xml:space="preserve"> </w:t>
            </w:r>
            <w:r w:rsidRPr="00D807F6">
              <w:t>Ямская пр</w:t>
            </w:r>
            <w:r w:rsidRPr="00D807F6">
              <w:t>а</w:t>
            </w:r>
            <w:r w:rsidRPr="00D807F6">
              <w:t>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 xml:space="preserve">8-20 </w:t>
            </w:r>
            <w:r w:rsidR="00EB3360">
              <w:t>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both"/>
            </w:pPr>
            <w:r w:rsidRPr="00D807F6">
              <w:t>ул. Кирова (рядом с парковкой,  перекр</w:t>
            </w:r>
            <w:r w:rsidRPr="00D807F6">
              <w:t>е</w:t>
            </w:r>
            <w:r w:rsidRPr="00D807F6">
              <w:t>сток  с ул.Др.</w:t>
            </w:r>
            <w:r w:rsidR="00EB3360">
              <w:t xml:space="preserve"> </w:t>
            </w:r>
            <w:r w:rsidRPr="00D807F6">
              <w:t>Народ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 xml:space="preserve">8-20 </w:t>
            </w:r>
            <w:r w:rsidR="00EB3360">
              <w:t>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  <w:tr w:rsidR="008001FC" w:rsidRPr="00D807F6" w:rsidTr="00D807F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numPr>
                <w:ilvl w:val="0"/>
                <w:numId w:val="8"/>
              </w:numPr>
              <w:spacing w:line="276" w:lineRule="auto"/>
              <w:ind w:left="644"/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C" w:rsidRPr="00D807F6" w:rsidRDefault="008001FC" w:rsidP="00D807F6">
            <w:pPr>
              <w:jc w:val="both"/>
            </w:pPr>
            <w:r w:rsidRPr="00D807F6">
              <w:t>ул.</w:t>
            </w:r>
            <w:r w:rsidR="00EB3360">
              <w:t xml:space="preserve"> </w:t>
            </w:r>
            <w:r w:rsidRPr="00D807F6">
              <w:t>Кирова (перекр</w:t>
            </w:r>
            <w:r w:rsidRPr="00D807F6">
              <w:t>е</w:t>
            </w:r>
            <w:r w:rsidRPr="00D807F6">
              <w:t>сток с ул.</w:t>
            </w:r>
            <w:r w:rsidR="00EB3360">
              <w:t xml:space="preserve"> </w:t>
            </w:r>
            <w:r w:rsidRPr="00D807F6">
              <w:t>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pPr>
              <w:jc w:val="center"/>
              <w:rPr>
                <w:i/>
              </w:rPr>
            </w:pPr>
            <w:r w:rsidRPr="00D807F6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60" w:rsidRDefault="008001FC" w:rsidP="00EB3360">
            <w:pPr>
              <w:jc w:val="center"/>
            </w:pPr>
            <w:r w:rsidRPr="00D807F6">
              <w:t xml:space="preserve">8-20 </w:t>
            </w:r>
            <w:r w:rsidR="00EB3360">
              <w:t>ч.</w:t>
            </w:r>
          </w:p>
          <w:p w:rsidR="008001FC" w:rsidRPr="00D807F6" w:rsidRDefault="008001FC" w:rsidP="00EB3360">
            <w:pPr>
              <w:jc w:val="center"/>
            </w:pPr>
            <w:r w:rsidRPr="00D807F6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EB3360">
            <w:pPr>
              <w:jc w:val="center"/>
            </w:pPr>
            <w:r w:rsidRPr="00D807F6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FC" w:rsidRPr="00D807F6" w:rsidRDefault="008001FC" w:rsidP="00D807F6">
            <w:r w:rsidRPr="00D807F6">
              <w:t>с 01.07.2022 по 31.10.2022г.</w:t>
            </w:r>
          </w:p>
        </w:tc>
      </w:tr>
    </w:tbl>
    <w:p w:rsidR="008001FC" w:rsidRPr="00BF5BA1" w:rsidRDefault="008001FC" w:rsidP="008001FC"/>
    <w:p w:rsidR="008001FC" w:rsidRPr="00BF5BA1" w:rsidRDefault="008001FC" w:rsidP="008001FC">
      <w:r w:rsidRPr="00BF5BA1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001FC" w:rsidRPr="00BF5BA1" w:rsidRDefault="008001FC" w:rsidP="008001FC">
      <w:r w:rsidRPr="00BF5BA1">
        <w:t xml:space="preserve"> </w:t>
      </w:r>
    </w:p>
    <w:p w:rsidR="008001FC" w:rsidRPr="00BF5BA1" w:rsidRDefault="008001FC" w:rsidP="008001FC"/>
    <w:p w:rsidR="002D2FB7" w:rsidRDefault="00AC5700" w:rsidP="00AC5700">
      <w:pPr>
        <w:tabs>
          <w:tab w:val="left" w:pos="1440"/>
        </w:tabs>
        <w:ind w:firstLine="142"/>
        <w:jc w:val="center"/>
      </w:pPr>
      <w:r>
        <w:t xml:space="preserve">                                           </w:t>
      </w:r>
      <w:r w:rsidR="00AC43D3">
        <w:t xml:space="preserve"> </w:t>
      </w: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p w:rsidR="002D2FB7" w:rsidRDefault="002D2FB7" w:rsidP="00AC5700">
      <w:pPr>
        <w:tabs>
          <w:tab w:val="left" w:pos="1440"/>
        </w:tabs>
        <w:ind w:firstLine="142"/>
        <w:jc w:val="center"/>
      </w:pPr>
    </w:p>
    <w:sectPr w:rsidR="002D2FB7" w:rsidSect="006B7D44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60CF1"/>
    <w:rsid w:val="000865D3"/>
    <w:rsid w:val="000C5F34"/>
    <w:rsid w:val="000E1E55"/>
    <w:rsid w:val="001275DD"/>
    <w:rsid w:val="001E6565"/>
    <w:rsid w:val="001F7FA8"/>
    <w:rsid w:val="00205238"/>
    <w:rsid w:val="00206FE6"/>
    <w:rsid w:val="002141FC"/>
    <w:rsid w:val="002272FB"/>
    <w:rsid w:val="002358D7"/>
    <w:rsid w:val="002A5EAA"/>
    <w:rsid w:val="002A71B1"/>
    <w:rsid w:val="002B16D1"/>
    <w:rsid w:val="002C1D6D"/>
    <w:rsid w:val="002D2FB7"/>
    <w:rsid w:val="002E08C2"/>
    <w:rsid w:val="00334A4E"/>
    <w:rsid w:val="003545E6"/>
    <w:rsid w:val="00365B46"/>
    <w:rsid w:val="00384B17"/>
    <w:rsid w:val="0038796D"/>
    <w:rsid w:val="003C0FE2"/>
    <w:rsid w:val="003C76CD"/>
    <w:rsid w:val="003D2596"/>
    <w:rsid w:val="003D7943"/>
    <w:rsid w:val="003E4B75"/>
    <w:rsid w:val="00404C63"/>
    <w:rsid w:val="004712C3"/>
    <w:rsid w:val="00474715"/>
    <w:rsid w:val="004C013C"/>
    <w:rsid w:val="0053675B"/>
    <w:rsid w:val="00537AF7"/>
    <w:rsid w:val="0055794F"/>
    <w:rsid w:val="005626EE"/>
    <w:rsid w:val="00562BEA"/>
    <w:rsid w:val="00570041"/>
    <w:rsid w:val="00581B23"/>
    <w:rsid w:val="00603664"/>
    <w:rsid w:val="00620DDA"/>
    <w:rsid w:val="00660CF1"/>
    <w:rsid w:val="006B7D44"/>
    <w:rsid w:val="006C64E8"/>
    <w:rsid w:val="006C6F6A"/>
    <w:rsid w:val="006C79EC"/>
    <w:rsid w:val="00705F7F"/>
    <w:rsid w:val="00727507"/>
    <w:rsid w:val="00790018"/>
    <w:rsid w:val="007C142C"/>
    <w:rsid w:val="007C1A13"/>
    <w:rsid w:val="007C5430"/>
    <w:rsid w:val="007D1A87"/>
    <w:rsid w:val="007D6024"/>
    <w:rsid w:val="007E69DA"/>
    <w:rsid w:val="007F321D"/>
    <w:rsid w:val="008001FC"/>
    <w:rsid w:val="00801C2F"/>
    <w:rsid w:val="00815EC6"/>
    <w:rsid w:val="00832936"/>
    <w:rsid w:val="00881223"/>
    <w:rsid w:val="008A0E0C"/>
    <w:rsid w:val="00946314"/>
    <w:rsid w:val="009648F6"/>
    <w:rsid w:val="009E5DA5"/>
    <w:rsid w:val="00A12DBC"/>
    <w:rsid w:val="00A50F27"/>
    <w:rsid w:val="00A87912"/>
    <w:rsid w:val="00A87D35"/>
    <w:rsid w:val="00A95775"/>
    <w:rsid w:val="00AC43D3"/>
    <w:rsid w:val="00AC5700"/>
    <w:rsid w:val="00B5606A"/>
    <w:rsid w:val="00BB4F28"/>
    <w:rsid w:val="00BD36DA"/>
    <w:rsid w:val="00BE64DB"/>
    <w:rsid w:val="00BF4A8C"/>
    <w:rsid w:val="00C63ACC"/>
    <w:rsid w:val="00C72913"/>
    <w:rsid w:val="00CA3224"/>
    <w:rsid w:val="00CA47F7"/>
    <w:rsid w:val="00CE128C"/>
    <w:rsid w:val="00D67425"/>
    <w:rsid w:val="00D807F6"/>
    <w:rsid w:val="00D84CC4"/>
    <w:rsid w:val="00DC05A0"/>
    <w:rsid w:val="00E13312"/>
    <w:rsid w:val="00E36817"/>
    <w:rsid w:val="00E54FE6"/>
    <w:rsid w:val="00E55313"/>
    <w:rsid w:val="00E611C8"/>
    <w:rsid w:val="00EA206E"/>
    <w:rsid w:val="00EB3360"/>
    <w:rsid w:val="00EC5112"/>
    <w:rsid w:val="00F10E1E"/>
    <w:rsid w:val="00F505EB"/>
    <w:rsid w:val="00F53314"/>
    <w:rsid w:val="00F577A7"/>
    <w:rsid w:val="00FB1988"/>
    <w:rsid w:val="00FD0907"/>
    <w:rsid w:val="00FD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8250-D6FA-4E32-BFDF-76D67B9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2-16T12:17:00Z</cp:lastPrinted>
  <dcterms:created xsi:type="dcterms:W3CDTF">2021-12-17T07:06:00Z</dcterms:created>
  <dcterms:modified xsi:type="dcterms:W3CDTF">2021-12-17T07:06:00Z</dcterms:modified>
</cp:coreProperties>
</file>